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568A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44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82143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55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024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 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proofErr w:type="gramStart"/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proofErr w:type="gramEnd"/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0068AA" w:rsidRPr="009636C4" w:rsidRDefault="000068A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F568A3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95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大醫學院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</w:t>
      </w:r>
      <w:r w:rsidR="00B95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研討會所需經費250萬本縣分攤不足部</w:t>
      </w:r>
      <w:r w:rsidR="008D6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份</w:t>
      </w:r>
    </w:p>
    <w:p w:rsidR="009D696F" w:rsidRDefault="00F568A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來討論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950AE" w:rsidRDefault="009D696F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二碼頭工程流標，請再追蹤；芹壁尚有雜亂空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做空間美</w:t>
      </w:r>
    </w:p>
    <w:p w:rsidR="009D696F" w:rsidRDefault="00B950A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再利用。(交旅局)</w:t>
      </w:r>
    </w:p>
    <w:p w:rsidR="0044132D" w:rsidRDefault="003D3C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及</w:t>
      </w:r>
      <w:r w:rsidR="004413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橋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仔8千多萬元</w:t>
      </w:r>
      <w:r w:rsidR="004413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預算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加掌握；水與環境委外案</w:t>
      </w:r>
    </w:p>
    <w:p w:rsidR="0044132D" w:rsidRDefault="0044132D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設計；近期海汙環教活動要將福清步道及星巴克環境</w:t>
      </w:r>
    </w:p>
    <w:p w:rsidR="0044132D" w:rsidRDefault="0044132D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起納入整理；垃圾場管理等環保議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協助每月開會檢</w:t>
      </w:r>
    </w:p>
    <w:p w:rsidR="00B950AE" w:rsidRDefault="0044132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61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；蒼蠅孳生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5C0C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及廚餘造成的孳生源；重要環境問</w:t>
      </w:r>
    </w:p>
    <w:p w:rsidR="003D3C26" w:rsidRDefault="00B950A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413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要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</w:t>
      </w:r>
      <w:r w:rsidR="004413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計畫徹底解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芹壁公廁內部美化可再加強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413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0068AA" w:rsidRDefault="003D3C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068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成立後還地於民政策成效很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案駁回原因主要以鄉</w:t>
      </w:r>
    </w:p>
    <w:p w:rsidR="003D3C26" w:rsidRDefault="000068AA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</w:t>
      </w:r>
      <w:r w:rsidR="004413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指界重疊爭議為大宗，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馬祖日報多加報導</w:t>
      </w:r>
      <w:r w:rsidR="00AB2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AB2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D2579C" w:rsidRDefault="00AB28A8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大橋新建案請與交通部密切聯繫，希望七月能報到行政院，</w:t>
      </w:r>
    </w:p>
    <w:p w:rsidR="00D2579C" w:rsidRDefault="00D2579C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爭取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核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初期款，明年正式核定工程款。(工務處)</w:t>
      </w:r>
    </w:p>
    <w:p w:rsidR="00B0671C" w:rsidRDefault="00B0671C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人才培訓要以優秀與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同仁為重點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培養傑出幹部，為團隊貢</w:t>
      </w:r>
    </w:p>
    <w:p w:rsidR="00D2579C" w:rsidRDefault="00B0671C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獻心力</w:t>
      </w:r>
      <w:r w:rsidR="009534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人事處)</w:t>
      </w:r>
    </w:p>
    <w:p w:rsidR="009534C3" w:rsidRDefault="009534C3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984A7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員防身術訓練可協助同仁增進知能，減低保守消極心態，積</w:t>
      </w:r>
    </w:p>
    <w:p w:rsidR="003A5DA6" w:rsidRPr="009636C4" w:rsidRDefault="009534C3" w:rsidP="00475D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極為民服務，值得鼓勵</w:t>
      </w:r>
      <w:r w:rsidR="00D1783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D1783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534C3" w:rsidRDefault="009534C3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2460C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C0C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柯市長來馬勞軍並訪視醫療及資訊等行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準備，回請午</w:t>
      </w:r>
    </w:p>
    <w:p w:rsidR="00684258" w:rsidRPr="009636C4" w:rsidRDefault="009534C3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68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 w:rsidR="000068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人數要掌握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、各單位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B5DDF" w:rsidRDefault="009534C3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A765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大陸合作放流</w:t>
      </w:r>
      <w:r w:rsidR="00451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百萬尾魚苗，請宣導鄉親知悉；要繼續</w:t>
      </w:r>
      <w:r w:rsidR="00AB5D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  <w:r w:rsidR="00451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</w:t>
      </w:r>
      <w:r w:rsidR="00AB5D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</w:t>
      </w:r>
    </w:p>
    <w:p w:rsidR="00AD1CE5" w:rsidRDefault="00AB5DDF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引龍蝦</w:t>
      </w:r>
      <w:r w:rsidR="00451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種蝦，以利培苗繁殖；</w:t>
      </w:r>
      <w:r w:rsidR="00AD1C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洋復育是重點政策，明年要禁用</w:t>
      </w:r>
    </w:p>
    <w:p w:rsidR="00AD1CE5" w:rsidRDefault="00AD1CE5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破壞生態的章魚籠等漁具；山坡地劃設要以有利本縣發展為原</w:t>
      </w:r>
    </w:p>
    <w:p w:rsidR="00AD1CE5" w:rsidRDefault="00AD1CE5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則，也請工務處參與討論；特色園區案要與酒廠未來發展</w:t>
      </w:r>
      <w:r w:rsidR="00AB5D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816D9" w:rsidRPr="009636C4" w:rsidRDefault="00AD1CE5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B4425" w:rsidRDefault="00AD1CE5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才培育與</w:t>
      </w:r>
      <w:r w:rsidR="001B44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發展</w:t>
      </w:r>
      <w:r w:rsidR="000068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息息</w:t>
      </w:r>
      <w:r w:rsidR="001B44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，請鼓勵青年學成返鄉服務，一起</w:t>
      </w:r>
    </w:p>
    <w:p w:rsidR="007707A6" w:rsidRDefault="001B4425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促進地區繁榮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8C1790" w:rsidRDefault="001B4425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EC527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B5D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活動不僅要邀請鄉親積極參與，更要吸引</w:t>
      </w:r>
      <w:r w:rsidR="008C17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AB5D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熱情投入，</w:t>
      </w:r>
    </w:p>
    <w:p w:rsidR="00EC5275" w:rsidRDefault="008C1790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充分發揮文化觀光效益</w:t>
      </w:r>
      <w:r w:rsidR="004F25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4F25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068AA" w:rsidRDefault="000068A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068AA" w:rsidRDefault="000068A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210A6" w:rsidRPr="009636C4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指示事項：</w:t>
      </w:r>
    </w:p>
    <w:p w:rsidR="00B77347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場上議員</w:t>
      </w:r>
      <w:r w:rsidR="00B773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質詢時可趁機表述創新政策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773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爭取支持；議員</w:t>
      </w:r>
    </w:p>
    <w:p w:rsidR="00B0671C" w:rsidRDefault="00B7734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若要求開專案會議，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以如同兵棋推演般的態度</w:t>
      </w:r>
      <w:r w:rsidR="000413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謹慎準備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C727C7" w:rsidRPr="009636C4" w:rsidRDefault="00B067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B1A3A" w:rsidRPr="009636C4" w:rsidRDefault="005210A6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413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新大樓工程請儘速提報計畫，加快推動腳步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D286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413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73CE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0671C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0F3AF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53C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及活動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重要</w:t>
      </w:r>
      <w:r w:rsidR="00553C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件簽會審查時避免直接退件，應該先與主管</w:t>
      </w:r>
    </w:p>
    <w:p w:rsidR="000F3AFF" w:rsidRPr="009636C4" w:rsidRDefault="00B0671C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53C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談，協助解決問題，以提升整體行政效率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53C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0331C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補助預算成功後的落實執行非常重要，要不斷開會作好</w:t>
      </w:r>
      <w:r w:rsidR="00B033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</w:t>
      </w:r>
    </w:p>
    <w:p w:rsidR="00082511" w:rsidRDefault="00B0331C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控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確實達到計畫目標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0671C" w:rsidRDefault="00B0331C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賓</w:t>
      </w:r>
      <w:r w:rsidR="00192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然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說</w:t>
      </w:r>
      <w:r w:rsidR="003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很美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提醒海漂垃圾及鄉村環境</w:t>
      </w:r>
      <w:r w:rsidR="003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</w:t>
      </w:r>
    </w:p>
    <w:p w:rsidR="00B12F09" w:rsidRDefault="00B0671C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</w:t>
      </w:r>
      <w:r w:rsidR="003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92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192CE3" w:rsidRDefault="00192CE3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特色產業園區環評問題要注意。(產發處、環資局)</w:t>
      </w:r>
    </w:p>
    <w:p w:rsidR="00192CE3" w:rsidRDefault="005C0C86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議長所提牛角嶺營舍問題請妥善</w:t>
      </w:r>
      <w:r w:rsidR="00192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。(文化處)</w:t>
      </w:r>
    </w:p>
    <w:p w:rsidR="00192CE3" w:rsidRDefault="00192CE3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公務導覽行程請注意導遊水準，尤其是中央貴賓更要有對等的安</w:t>
      </w:r>
    </w:p>
    <w:p w:rsidR="00192CE3" w:rsidRDefault="00192CE3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排。(各單位、交旅局)</w:t>
      </w:r>
    </w:p>
    <w:p w:rsidR="000068AA" w:rsidRDefault="000068AA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151B3" w:rsidRPr="009636C4" w:rsidRDefault="006151B3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192CE3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192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長程規劃期末報告內容不理想所以未通過，請行政處再做溝</w:t>
      </w:r>
    </w:p>
    <w:p w:rsidR="006151B3" w:rsidRDefault="00192CE3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，各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配合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6151B3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792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6151B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979CE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及廢車等環保問題請列管研處，每月會商討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2A2C85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來水廠重置計畫環評問題，請環資局召集自來水廠會商，劉參</w:t>
      </w:r>
    </w:p>
    <w:p w:rsidR="00F979CE" w:rsidRDefault="002A2C85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協助解決</w:t>
      </w:r>
      <w:r w:rsidR="00F97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F97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0290C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業務即將進入公有土地返還期程，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私人權益與公共利益間要</w:t>
      </w:r>
    </w:p>
    <w:p w:rsidR="00E0290C" w:rsidRDefault="00E0290C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得平衡，</w:t>
      </w:r>
      <w:r w:rsidR="00D44E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找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完成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紀錄文件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保護公有財</w:t>
      </w:r>
    </w:p>
    <w:p w:rsidR="00F979CE" w:rsidRDefault="00E0290C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。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0290C" w:rsidRDefault="00C97B43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長程計畫請與都市計畫結合，公有</w:t>
      </w:r>
      <w:r w:rsidR="00D44E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D44E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適當的區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C97B43" w:rsidRDefault="00E0290C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C0C86" w:rsidRDefault="00C97B43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C0C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試院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高局處副主管</w:t>
      </w:r>
      <w:r w:rsidR="00D44E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科長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編階，影響本府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工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薦委列等比</w:t>
      </w:r>
    </w:p>
    <w:p w:rsidR="00C97B43" w:rsidRDefault="005C0C86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，請掌握動態以茲因應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44E45" w:rsidRDefault="00C97B43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員防身術講習訓練用意良善，若有配合</w:t>
      </w:r>
      <w:r w:rsidR="00D44E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請告知本</w:t>
      </w:r>
    </w:p>
    <w:p w:rsidR="00F979CE" w:rsidRDefault="00D44E45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735A" w:rsidRPr="009636C4" w:rsidRDefault="000F735A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因應離基計畫退場機制，請儘速辦理</w:t>
      </w:r>
      <w:r w:rsidR="00D44E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結案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年終不</w:t>
      </w:r>
      <w:r w:rsidR="00D44E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留。</w:t>
      </w:r>
    </w:p>
    <w:p w:rsidR="00ED762E" w:rsidRPr="009636C4" w:rsidRDefault="00D44E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0F735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BA" w:rsidRDefault="00A86FBA" w:rsidP="00CE4667">
      <w:r>
        <w:separator/>
      </w:r>
    </w:p>
  </w:endnote>
  <w:endnote w:type="continuationSeparator" w:id="0">
    <w:p w:rsidR="00A86FBA" w:rsidRDefault="00A86FB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BA" w:rsidRDefault="00A86FBA" w:rsidP="00CE4667">
      <w:r>
        <w:separator/>
      </w:r>
    </w:p>
  </w:footnote>
  <w:footnote w:type="continuationSeparator" w:id="0">
    <w:p w:rsidR="00A86FBA" w:rsidRDefault="00A86FB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68AA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A0E"/>
    <w:rsid w:val="0003491F"/>
    <w:rsid w:val="00036B24"/>
    <w:rsid w:val="00040BA4"/>
    <w:rsid w:val="0004135D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2249"/>
    <w:rsid w:val="002B671B"/>
    <w:rsid w:val="002D2017"/>
    <w:rsid w:val="002D4217"/>
    <w:rsid w:val="002E195E"/>
    <w:rsid w:val="002E343A"/>
    <w:rsid w:val="002E3F25"/>
    <w:rsid w:val="002E6095"/>
    <w:rsid w:val="002F1ED5"/>
    <w:rsid w:val="002F39F3"/>
    <w:rsid w:val="002F4A93"/>
    <w:rsid w:val="002F4C4D"/>
    <w:rsid w:val="002F6CE2"/>
    <w:rsid w:val="002F6D94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2288"/>
    <w:rsid w:val="00362BC8"/>
    <w:rsid w:val="00373530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26"/>
    <w:rsid w:val="003D3CBB"/>
    <w:rsid w:val="003D6CE6"/>
    <w:rsid w:val="003D71B4"/>
    <w:rsid w:val="003E0C4A"/>
    <w:rsid w:val="003E732C"/>
    <w:rsid w:val="003E7909"/>
    <w:rsid w:val="003F09C9"/>
    <w:rsid w:val="003F28CD"/>
    <w:rsid w:val="003F553D"/>
    <w:rsid w:val="003F5BAF"/>
    <w:rsid w:val="003F666E"/>
    <w:rsid w:val="00403ED1"/>
    <w:rsid w:val="00410DF4"/>
    <w:rsid w:val="004111CE"/>
    <w:rsid w:val="004112BF"/>
    <w:rsid w:val="00412836"/>
    <w:rsid w:val="00415315"/>
    <w:rsid w:val="0041666A"/>
    <w:rsid w:val="0042710D"/>
    <w:rsid w:val="004307C9"/>
    <w:rsid w:val="00430B55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25C"/>
    <w:rsid w:val="004A7786"/>
    <w:rsid w:val="004B2E31"/>
    <w:rsid w:val="004C4A32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A2D"/>
    <w:rsid w:val="0053297C"/>
    <w:rsid w:val="00534018"/>
    <w:rsid w:val="00535A7F"/>
    <w:rsid w:val="005407F6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1ED1"/>
    <w:rsid w:val="00634EB1"/>
    <w:rsid w:val="00643BB9"/>
    <w:rsid w:val="00644788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4504"/>
    <w:rsid w:val="006F4958"/>
    <w:rsid w:val="007057D5"/>
    <w:rsid w:val="00706797"/>
    <w:rsid w:val="00706A77"/>
    <w:rsid w:val="0070769B"/>
    <w:rsid w:val="007164A8"/>
    <w:rsid w:val="00716DDA"/>
    <w:rsid w:val="0072032B"/>
    <w:rsid w:val="00722CBB"/>
    <w:rsid w:val="00724785"/>
    <w:rsid w:val="00726F32"/>
    <w:rsid w:val="007279C0"/>
    <w:rsid w:val="0073023F"/>
    <w:rsid w:val="00733CCB"/>
    <w:rsid w:val="00740E32"/>
    <w:rsid w:val="007414F9"/>
    <w:rsid w:val="0074198F"/>
    <w:rsid w:val="007467A2"/>
    <w:rsid w:val="007472E0"/>
    <w:rsid w:val="007522AC"/>
    <w:rsid w:val="00752EE5"/>
    <w:rsid w:val="00755FF6"/>
    <w:rsid w:val="00760E0B"/>
    <w:rsid w:val="007611F2"/>
    <w:rsid w:val="00761DF7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9056F"/>
    <w:rsid w:val="007923A9"/>
    <w:rsid w:val="007926EC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5CA9"/>
    <w:rsid w:val="008C016A"/>
    <w:rsid w:val="008C123A"/>
    <w:rsid w:val="008C1790"/>
    <w:rsid w:val="008D22CA"/>
    <w:rsid w:val="008D2763"/>
    <w:rsid w:val="008D34B4"/>
    <w:rsid w:val="008D36DD"/>
    <w:rsid w:val="008D45FB"/>
    <w:rsid w:val="008D47E5"/>
    <w:rsid w:val="008D6531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23F0"/>
    <w:rsid w:val="009743F5"/>
    <w:rsid w:val="00974825"/>
    <w:rsid w:val="00981EA4"/>
    <w:rsid w:val="00982736"/>
    <w:rsid w:val="00983007"/>
    <w:rsid w:val="00983455"/>
    <w:rsid w:val="00983A75"/>
    <w:rsid w:val="00984A55"/>
    <w:rsid w:val="00984A7B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5EF3"/>
    <w:rsid w:val="00A7294F"/>
    <w:rsid w:val="00A73239"/>
    <w:rsid w:val="00A75FDA"/>
    <w:rsid w:val="00A7658B"/>
    <w:rsid w:val="00A7717E"/>
    <w:rsid w:val="00A85D1E"/>
    <w:rsid w:val="00A86FBA"/>
    <w:rsid w:val="00A963AB"/>
    <w:rsid w:val="00A9761A"/>
    <w:rsid w:val="00AA11AA"/>
    <w:rsid w:val="00AA40AA"/>
    <w:rsid w:val="00AB124F"/>
    <w:rsid w:val="00AB28A8"/>
    <w:rsid w:val="00AB5DDF"/>
    <w:rsid w:val="00AC0267"/>
    <w:rsid w:val="00AC08E5"/>
    <w:rsid w:val="00AC1B47"/>
    <w:rsid w:val="00AC3257"/>
    <w:rsid w:val="00AC34A5"/>
    <w:rsid w:val="00AC55E9"/>
    <w:rsid w:val="00AC6B19"/>
    <w:rsid w:val="00AC6E02"/>
    <w:rsid w:val="00AD0A1E"/>
    <w:rsid w:val="00AD1CE5"/>
    <w:rsid w:val="00AD2F5D"/>
    <w:rsid w:val="00AE224D"/>
    <w:rsid w:val="00AE6205"/>
    <w:rsid w:val="00AF2DD3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DCA"/>
    <w:rsid w:val="00B77347"/>
    <w:rsid w:val="00B8175D"/>
    <w:rsid w:val="00B84973"/>
    <w:rsid w:val="00B86492"/>
    <w:rsid w:val="00B92585"/>
    <w:rsid w:val="00B950AE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D6505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36116"/>
    <w:rsid w:val="00C405E9"/>
    <w:rsid w:val="00C40963"/>
    <w:rsid w:val="00C42207"/>
    <w:rsid w:val="00C42529"/>
    <w:rsid w:val="00C4795D"/>
    <w:rsid w:val="00C5125B"/>
    <w:rsid w:val="00C64528"/>
    <w:rsid w:val="00C6675D"/>
    <w:rsid w:val="00C66961"/>
    <w:rsid w:val="00C67C86"/>
    <w:rsid w:val="00C70A5E"/>
    <w:rsid w:val="00C726E0"/>
    <w:rsid w:val="00C727C7"/>
    <w:rsid w:val="00C760CE"/>
    <w:rsid w:val="00C80978"/>
    <w:rsid w:val="00C855C3"/>
    <w:rsid w:val="00C92474"/>
    <w:rsid w:val="00C97B43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579C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73969"/>
    <w:rsid w:val="00E74805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7C32"/>
    <w:rsid w:val="00ED265E"/>
    <w:rsid w:val="00ED2A1A"/>
    <w:rsid w:val="00ED762E"/>
    <w:rsid w:val="00EE0476"/>
    <w:rsid w:val="00EF150F"/>
    <w:rsid w:val="00EF3A89"/>
    <w:rsid w:val="00EF4D46"/>
    <w:rsid w:val="00EF5DB5"/>
    <w:rsid w:val="00EF65E9"/>
    <w:rsid w:val="00EF670E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389D"/>
    <w:rsid w:val="00F91511"/>
    <w:rsid w:val="00F979CE"/>
    <w:rsid w:val="00FA10D8"/>
    <w:rsid w:val="00FA12D4"/>
    <w:rsid w:val="00FA3E0F"/>
    <w:rsid w:val="00FA4CCD"/>
    <w:rsid w:val="00FA4D09"/>
    <w:rsid w:val="00FA67BA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9D9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7C5-8812-496F-8031-0CD48101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4</cp:revision>
  <cp:lastPrinted>2018-05-30T01:39:00Z</cp:lastPrinted>
  <dcterms:created xsi:type="dcterms:W3CDTF">2018-05-30T01:35:00Z</dcterms:created>
  <dcterms:modified xsi:type="dcterms:W3CDTF">2018-05-30T01:40:00Z</dcterms:modified>
</cp:coreProperties>
</file>